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23" w:rsidRPr="007E5911" w:rsidRDefault="007E5911" w:rsidP="007E5911">
      <w:pPr>
        <w:pStyle w:val="a3"/>
        <w:rPr>
          <w:sz w:val="32"/>
          <w:szCs w:val="32"/>
        </w:rPr>
      </w:pPr>
      <w:r w:rsidRPr="007E5911">
        <w:rPr>
          <w:sz w:val="32"/>
          <w:szCs w:val="32"/>
        </w:rPr>
        <w:t>« Я воспитатель и этим горжусь,</w:t>
      </w:r>
    </w:p>
    <w:p w:rsidR="007E5911" w:rsidRPr="007E5911" w:rsidRDefault="007E5911" w:rsidP="007E5911">
      <w:pPr>
        <w:pStyle w:val="a3"/>
        <w:rPr>
          <w:sz w:val="32"/>
          <w:szCs w:val="32"/>
        </w:rPr>
      </w:pPr>
      <w:r w:rsidRPr="007E5911">
        <w:rPr>
          <w:sz w:val="32"/>
          <w:szCs w:val="32"/>
        </w:rPr>
        <w:t>Что вместе с детьми жить на свете учусь,</w:t>
      </w:r>
    </w:p>
    <w:p w:rsidR="007E5911" w:rsidRPr="007E5911" w:rsidRDefault="007E5911" w:rsidP="007E5911">
      <w:pPr>
        <w:pStyle w:val="a3"/>
        <w:rPr>
          <w:sz w:val="32"/>
          <w:szCs w:val="32"/>
        </w:rPr>
      </w:pPr>
      <w:r w:rsidRPr="007E5911">
        <w:rPr>
          <w:sz w:val="32"/>
          <w:szCs w:val="32"/>
        </w:rPr>
        <w:t>Да, я актриса многих ролей.</w:t>
      </w:r>
    </w:p>
    <w:p w:rsidR="007E5911" w:rsidRPr="007E5911" w:rsidRDefault="007E5911" w:rsidP="007E5911">
      <w:pPr>
        <w:pStyle w:val="a3"/>
        <w:rPr>
          <w:sz w:val="32"/>
          <w:szCs w:val="32"/>
        </w:rPr>
      </w:pPr>
      <w:r w:rsidRPr="007E5911">
        <w:rPr>
          <w:sz w:val="32"/>
          <w:szCs w:val="32"/>
        </w:rPr>
        <w:t>Но главная рол</w:t>
      </w:r>
      <w:proofErr w:type="gramStart"/>
      <w:r w:rsidRPr="007E5911">
        <w:rPr>
          <w:sz w:val="32"/>
          <w:szCs w:val="32"/>
        </w:rPr>
        <w:t>ь</w:t>
      </w:r>
      <w:r w:rsidR="006C07CD">
        <w:rPr>
          <w:sz w:val="32"/>
          <w:szCs w:val="32"/>
        </w:rPr>
        <w:t>-</w:t>
      </w:r>
      <w:proofErr w:type="gramEnd"/>
      <w:r w:rsidRPr="007E5911">
        <w:rPr>
          <w:sz w:val="32"/>
          <w:szCs w:val="32"/>
        </w:rPr>
        <w:t xml:space="preserve"> заменять матерей!»</w:t>
      </w:r>
    </w:p>
    <w:p w:rsidR="007E5911" w:rsidRPr="006C2F94" w:rsidRDefault="007E5911">
      <w:pPr>
        <w:rPr>
          <w:rFonts w:ascii="Times New Roman" w:hAnsi="Times New Roman" w:cs="Times New Roman"/>
          <w:sz w:val="28"/>
          <w:szCs w:val="28"/>
        </w:rPr>
      </w:pPr>
    </w:p>
    <w:p w:rsidR="007E5911" w:rsidRPr="006C2F94" w:rsidRDefault="007E5911" w:rsidP="007E591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F94">
        <w:rPr>
          <w:color w:val="000000"/>
          <w:sz w:val="28"/>
          <w:szCs w:val="28"/>
        </w:rPr>
        <w:t>Воспитатель — это первый, после мамы, учитель, который встречается детям на их жизненном пути. Воспитатели — люди, которые в душе всегда остаются детьми. Иначе дети не примут, не пустят их в свой мир. Самое главное в нашей профессии — любить детей, любить просто так, ни за что, отдавать им своё сердце.</w:t>
      </w:r>
    </w:p>
    <w:p w:rsidR="007E5911" w:rsidRPr="006C2F94" w:rsidRDefault="007E5911" w:rsidP="007E59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2F94">
        <w:rPr>
          <w:rFonts w:ascii="Times New Roman" w:hAnsi="Times New Roman" w:cs="Times New Roman"/>
          <w:color w:val="000000"/>
          <w:sz w:val="28"/>
          <w:szCs w:val="28"/>
        </w:rPr>
        <w:t>Быть воспитателем нелегко.</w:t>
      </w:r>
      <w:r w:rsidR="006C2F94" w:rsidRPr="006C2F94">
        <w:rPr>
          <w:rFonts w:ascii="Times New Roman" w:hAnsi="Times New Roman" w:cs="Times New Roman"/>
          <w:color w:val="000000"/>
          <w:sz w:val="28"/>
          <w:szCs w:val="28"/>
        </w:rPr>
        <w:t xml:space="preserve"> Многие представляют труд воспитателя как игру с детьми, веселое времяпровождение и не подозревают, что требуется много кропотливого труда, терпения, чтобы каждый их воспитанник вырос настоящим человеком. </w:t>
      </w:r>
      <w:r w:rsidRPr="006C2F94">
        <w:rPr>
          <w:rFonts w:ascii="Times New Roman" w:hAnsi="Times New Roman" w:cs="Times New Roman"/>
          <w:color w:val="000000"/>
          <w:sz w:val="28"/>
          <w:szCs w:val="28"/>
        </w:rPr>
        <w:t xml:space="preserve"> Все дети такие разные – интересные, забавные, удивительно умные. Каждый ребенок неповторим. С моей точки зрения, воспитатель- это добрый, верный друг, тот, к кому можно обратиться за помощью, рассказать свои секреты и просто обнять, как свою маму или бабушку. Всегда нужно верить в возможности  каждого ребенка. Я стараюсь формировать у них такие черты характера, которые помогут им стать личностью и гражданином общества. Воспитываю любовь и уважение к родному дому, детскому саду, людям, окружающим их, гордость за свою страну.</w:t>
      </w:r>
      <w:r w:rsidR="006C07CD" w:rsidRPr="006C2F94">
        <w:rPr>
          <w:rFonts w:ascii="Times New Roman" w:hAnsi="Times New Roman" w:cs="Times New Roman"/>
          <w:color w:val="000000"/>
          <w:sz w:val="28"/>
          <w:szCs w:val="28"/>
        </w:rPr>
        <w:t xml:space="preserve"> Быть воспитателем в современных условиях сложно и ответственно, так как нужны не только всесторонние знания, опыт, но и огромное терпение, желание постоянно находиться в творческом поиске, вносить в работу что-то новое. Постоянно совершенствую своё педагогическое мастерство, используя достижения педагогической науки и передовой практики. Иду в ногу со временем: осваиваю инновационные технологии, нетрадиционные методы работы с детьми.</w:t>
      </w:r>
    </w:p>
    <w:p w:rsidR="006C2F94" w:rsidRPr="006C2F94" w:rsidRDefault="006C2F94" w:rsidP="006C2F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F94">
        <w:rPr>
          <w:color w:val="000000"/>
          <w:sz w:val="28"/>
          <w:szCs w:val="28"/>
        </w:rPr>
        <w:t>  Возможно, мне не суждено совершить подвиг, сделать великое открытие, - мне это и не важно. Мне важно, что люди доверили мне самое дорогое, что у них есть — своих детей, которые вырастут и непременно станут добрыми, умными, счастливыми, а кто-то из них может быть станет знаменитым и даже совершит подвиг. А я буду знать, что в этом есть и моя заслуга, так как я наполнила сосуд каждого своего воспитанника своим трудом, любовью, частичкой души и сердца.</w:t>
      </w:r>
    </w:p>
    <w:p w:rsidR="006C2F94" w:rsidRPr="007E5911" w:rsidRDefault="006C2F94" w:rsidP="007E59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2F94" w:rsidRPr="007E5911" w:rsidSect="00B4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E5911"/>
    <w:rsid w:val="001C6ACE"/>
    <w:rsid w:val="00301F7B"/>
    <w:rsid w:val="006C07CD"/>
    <w:rsid w:val="006C2F94"/>
    <w:rsid w:val="007E5911"/>
    <w:rsid w:val="00B4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911"/>
    <w:pPr>
      <w:spacing w:after="0" w:line="240" w:lineRule="auto"/>
    </w:pPr>
  </w:style>
  <w:style w:type="paragraph" w:customStyle="1" w:styleId="c0">
    <w:name w:val="c0"/>
    <w:basedOn w:val="a"/>
    <w:rsid w:val="007E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F1C-86CD-4FC2-804D-310330B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11-08T11:12:00Z</dcterms:created>
  <dcterms:modified xsi:type="dcterms:W3CDTF">2017-11-08T11:49:00Z</dcterms:modified>
</cp:coreProperties>
</file>